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微软雅黑" w:hAnsi="微软雅黑" w:eastAsia="微软雅黑"/>
          <w:sz w:val="44"/>
        </w:rPr>
        <w:t>统一技术措施API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看图纸预览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ad/review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ad/review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看图纸预览图reviewCa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ad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cad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上传图纸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ad/uploa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ad/uploa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上传图纸uploadCAD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上传文件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 xml:space="preserve"> 1-视图任务，2-图纸目录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ploadBy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上传用户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iew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视图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视图目录导出excel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cadExce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cadExce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视图目录导出exceldrawListExcel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条件，json格式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ubProject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表头字符串，以;隔开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dele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dele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视图deletete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成果输出更新对应的视图和图纸目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deleteBySourceI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deleteBySourceI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成果输出更新对应的视图和图纸目录deleteBySourceI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同步删除的本地端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deleteNotInSourceId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deleteNotInSourceId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同步删除的本地端数据deleteNotInSourceIds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odel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odel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urce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source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找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fin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fin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找视图findView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da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harg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负责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hildRu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规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createBy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创建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sign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设计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主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专业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odel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型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odelName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型名称查询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Num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ourc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视图来源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ourc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来源类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otalCount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类型(0:智能设计工具;1:本地端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pdate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更新时间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alidato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检验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iew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视图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iewNameLike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视图名称模糊查询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iewSca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视图比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viewUr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bim模型预览图纸链接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sav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sav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视图save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{'$ref': '#/definitions/CadViewVo'}</w:t>
            </w:r>
          </w:p>
        </w:tc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saveAl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saveAl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视图saveAll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保存或更新视图任务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saveUpdateCadView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saveUpdateCadView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保存或更新视图任务batchSaveOrUpdateView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ViewEntity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cdaViewEntity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项目下所有的cad图纸名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selectAllCdaNameForCad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selectAllCdaNameForCad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项目下所有的cad图纸名称selectAllCdaNameForCad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项目下所有模型名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selectAllMode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selectAllMode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项目下所有模型名称selectAllModel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upd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upd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视图update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{'$ref': '#/definitions/CadViewVo'}</w:t>
            </w:r>
          </w:p>
        </w:tc>
        <w:tc>
          <w:tcPr>
            <w:tcW w:type="dxa" w:w="2160"/>
          </w:tcPr>
          <w:p>
            <w:r>
              <w:t>cdaViewEntity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更新视图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cdaview/updateBatch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cdaview/updateBatch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更新视图updateBatchView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daViewEntity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cdaViewEntity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项目首页统计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homeStatisti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homeStatisti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项目首页统计homeStatistic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子项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用户在项目区域中的角色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common/area/majo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common/area/majo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用户在项目区域中的角色commonAreaRo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rea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area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用户在项的角色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common/ro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common/ro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用户在项的角色commonRo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rea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area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当前用户在项目区域中的角色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common/{projectId}/area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common/{projectId}/area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当前用户在项目区域中的角色commonArea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区域及责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deleteArea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deleteArea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区域及责任人信息deleteArea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企业规则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deleteRu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deleteRu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企业规则信息deleteRu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区域及责任人列表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getArea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getArea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区域及责任人列表信息getArea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企业规则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getEnterpriseRul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getEnterpriseRul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企业规则信息getEnterpriseRul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管线综合列表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getLayout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getLayout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管线综合列表信息getLayout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area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区域名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Num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当前页码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ageSiz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每页显示条数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规则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getRul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getRul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规则信息getRul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与更新区域及责任人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saveOrUpdateArea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saveOrUpdateArea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与更新区域及责任人信息saveOrUpdateArea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ipelineAreaVo</w:t>
            </w:r>
          </w:p>
        </w:tc>
        <w:tc>
          <w:tcPr>
            <w:tcW w:type="dxa" w:w="2160"/>
          </w:tcPr>
          <w:p>
            <w:r>
              <w:t>{'$ref': '#/definitions/PipelineAreaVo'}</w:t>
            </w:r>
          </w:p>
        </w:tc>
        <w:tc>
          <w:tcPr>
            <w:tcW w:type="dxa" w:w="2160"/>
          </w:tcPr>
          <w:p>
            <w:r>
              <w:t>pipelineArea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规则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pipeline/saveRu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pipeline/saveRu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规则信息saveRul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rule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rule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dele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dele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delet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info/{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info/{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查询info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软件名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listNam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listNam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软件名称listNam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sav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sav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sav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{'$ref': '#/definitions/SoftwareInfoEntity'}</w:t>
            </w:r>
          </w:p>
        </w:tc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info/upd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info/upd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updat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{'$ref': '#/definitions/SoftwareInfoEntity'}</w:t>
            </w:r>
          </w:p>
        </w:tc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dele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dele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deleteUsingPU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info/{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info/{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查询info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list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软件版本发布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publish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publish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软件版本发布publish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sav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sav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save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修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oftwareuser/upd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oftwareuser/upd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修改updateUsingPOS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专业合模更新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buildmoldUpd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buildmoldUpd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专业合模更新buildmoldUpdat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buildmo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buildmol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拆分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deletefi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deletefi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拆分文件deleteSplitFi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拆分文件项目基本情况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Basic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Basic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拆分文件项目基本情况getBasic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拆分文件列表(云端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拆分文件列表(云端)get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:(传多个专业逗号隔开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orderB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排序(字段名称 asc，desc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ype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类型：1，云端拆分；2，云端保存；3，本地端保存(传多个逗号隔开)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专业代码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MajorCod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MajorCod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专业代码getMajorCod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项目拆分合模专业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MoldMajo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MoldMajo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项目拆分合模专业getMoldMajor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拆分文件列表(本地端)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Nativ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Nativ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拆分文件列表(本地端)getNativ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拆分文件命名规则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getRu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getRu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拆分文件命名规则getRu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发布拆分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publish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publish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发布拆分文件publishSplitFil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plitFileVoList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splitFileVoLis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拆分文件项目基本情况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aveBasic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aveBasic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拆分文件项目基本情况saveSplitFileBasic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baseme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地下室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mo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合模数据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part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区拆分要素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建筑形式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signphas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设计阶段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part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楼栋&amp;子项&amp;分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oldse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型设置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no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编号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类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pacemo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立体造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otalarea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总建筑面积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文件拆分保留或覆盖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aveOrCover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aveOrCover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文件拆分保留或覆盖saveOrCover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plitFileSaveOrCoverVo</w:t>
            </w:r>
          </w:p>
        </w:tc>
        <w:tc>
          <w:tcPr>
            <w:tcW w:type="dxa" w:w="2160"/>
          </w:tcPr>
          <w:p>
            <w:r>
              <w:t>{'$ref': '#/definitions/SplitFileSaveOrCoverVo'}</w:t>
            </w:r>
          </w:p>
        </w:tc>
        <w:tc>
          <w:tcPr>
            <w:tcW w:type="dxa" w:w="2160"/>
          </w:tcPr>
          <w:p>
            <w:r>
              <w:t>splitFileSaveOrCover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拆分文件命名规则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aveRu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aveRu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拆分文件命名规则saveSplitFileRul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ustomizefie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自定义字段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sign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设计阶段代码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ajor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专业代码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no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编号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ru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命名规则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pli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隔符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文件拆分模型责任人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plitDutyPerson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plitDutyPerson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文件拆分模型责任人splitDutyPerson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项目基本情况拆分要素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plitElemen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plitElemen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项目基本情况拆分要素splitElement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baseme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地下室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mo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合模数据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part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分区拆分要素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build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建筑形式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designphas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设计阶段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itempart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楼栋&amp;子项&amp;分区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moldse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模型设置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no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编号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项目类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pacemol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立体造型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totalarea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总建筑面积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用户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同步本地端拆分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ynNativeFi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ynNativeFi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同步本地端拆分文件synNativeFil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本地端同步拆分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synfi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synfi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本地端同步拆分文件synSplitFil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plitFileVoList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splitFileVoLis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或更新拆分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splitfile/updatefil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splitfile/updatefil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或更新拆分文件updatefile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splitFileVo</w:t>
            </w:r>
          </w:p>
        </w:tc>
        <w:tc>
          <w:tcPr>
            <w:tcW w:type="dxa" w:w="2160"/>
          </w:tcPr>
          <w:p>
            <w:r>
              <w:t>{'$ref': '#/definitions/SplitFileVo'}</w:t>
            </w:r>
          </w:p>
        </w:tc>
        <w:tc>
          <w:tcPr>
            <w:tcW w:type="dxa" w:w="2160"/>
          </w:tcPr>
          <w:p>
            <w:r>
              <w:t>splitFileV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从知识平台获取构建包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buildPackag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buildPackag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从知识平台获取构建包信息buildPackag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ftware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oftware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删除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dele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dele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删除deleteUsingPU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根据ID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info/{id}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info/{id}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根据ID查询infoUsingGE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listUsingGE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查询族构建包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packag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packag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查询族构建包信息packag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param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新增或修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saveUpdat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saveUpdat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新增或修改saveUsingPOST_2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to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从知识平台获取模板文件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templateFileList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templateFileList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从知识平台获取模板文件templateFileList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ftware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oftware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更新族构建包信息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templatefile/updatePackag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templatefile/updatePackag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更新族构建包信息packageList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to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图纸目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图纸目录getDrawLists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条件，json格式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保存图纸目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保存图纸目录saveDrawLists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修改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修改updateDrawList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同步删除的本地端数据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同步删除的本地端数据deleteNonExistDraws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existSource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existSource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urce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ourceTyp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删除图纸目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deleteBatch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deleteBatch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delete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删除图纸目录deleteDrawListsUsingDELET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Id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rawI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回传图纸目录到智能工具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docDraw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docDraw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回传图纸目录到智能工具saveDocDraw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从设计说明同步成果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doc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doc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os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从设计说明同步成果loadDrawListsFromDocUsingPOS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majorI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  <w:tr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subProjectI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编号自动重排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drawCod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drawCod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编号自动重排resetDrawCod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Id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id列表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编号前缀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图纸目录导出excel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drawExcel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drawExcel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图纸目录导出exceldrawListExcelUsingGET_1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条件，json格式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ajo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project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project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ubProject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ubProjectNam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表头字符串，以;隔开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本地端编号自动重排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localDrawCod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localDrawCod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本地端编号自动重排getLocalResetDrawCod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本地端上传图纸目录列表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图纸编号前缀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修改图纸目录前缀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prefixDrawCode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prefixDrawCode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修改图纸目录前缀updateDrawCode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ListSt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drawListStr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ewCod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newCode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批量保存或更新图纸目录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saveUpdateDrawList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saveUpdateDrawList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pu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批量保存或更新图纸目录batchSaveOrUpdateDrawListsUsingPU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drawList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p>
      <w:pPr>
        <w:pStyle w:val="Heading3"/>
      </w:pPr>
      <w:r>
        <w:rPr>
          <w:rFonts w:ascii="微软雅黑" w:hAnsi="微软雅黑" w:eastAsia="微软雅黑"/>
          <w:sz w:val="32"/>
        </w:rPr>
        <w:t>获取模型</w:t>
      </w:r>
    </w:p>
    <w:p>
      <w:r>
        <w:rPr>
          <w:rFonts w:ascii="微软雅黑" w:hAnsi="微软雅黑" w:eastAsia="微软雅黑"/>
          <w:sz w:val="21"/>
        </w:rPr>
        <w:t>请手动添加接口描述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请求URL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接口地址</w:t>
            </w:r>
          </w:p>
        </w:tc>
        <w:tc>
          <w:tcPr>
            <w:tcW w:type="dxa" w:w="4320"/>
          </w:tcPr>
          <w:p>
            <w:r>
              <w:t>/v1/drawLists/sourceTypes</w:t>
            </w:r>
          </w:p>
        </w:tc>
      </w:tr>
      <w:tr>
        <w:tc>
          <w:tcPr>
            <w:tcW w:type="dxa" w:w="4320"/>
          </w:tcPr>
          <w:p>
            <w:r>
              <w:t>接口示例</w:t>
            </w:r>
          </w:p>
        </w:tc>
        <w:tc>
          <w:tcPr>
            <w:tcW w:type="dxa" w:w="4320"/>
          </w:tcPr>
          <w:p>
            <w:r>
              <w:t>https://dev-doctool.cbim.org.cn/v1/drawLists/sourceTypes</w:t>
            </w:r>
          </w:p>
        </w:tc>
      </w:tr>
      <w:tr>
        <w:tc>
          <w:tcPr>
            <w:tcW w:type="dxa" w:w="4320"/>
          </w:tcPr>
          <w:p>
            <w:r>
              <w:t>请求方式</w:t>
            </w:r>
          </w:p>
        </w:tc>
        <w:tc>
          <w:tcPr>
            <w:tcW w:type="dxa" w:w="4320"/>
          </w:tcPr>
          <w:p>
            <w:r>
              <w:t>get</w:t>
            </w:r>
          </w:p>
        </w:tc>
      </w:tr>
      <w:tr>
        <w:tc>
          <w:tcPr>
            <w:tcW w:type="dxa" w:w="4320"/>
          </w:tcPr>
          <w:p>
            <w:r>
              <w:t>接口备注</w:t>
            </w:r>
          </w:p>
        </w:tc>
        <w:tc>
          <w:tcPr>
            <w:tcW w:type="dxa" w:w="4320"/>
          </w:tcPr>
          <w:p>
            <w:r>
              <w:t>获取模型getBimTypeUsingGET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头部参数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参数名称</w:t>
            </w:r>
          </w:p>
        </w:tc>
        <w:tc>
          <w:tcPr>
            <w:tcW w:type="dxa" w:w="4320"/>
          </w:tcPr>
          <w:p>
            <w:r>
              <w:t>参数说明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SID=8EB02B52F4D9FCD12EAFDEAF3C811A68; tool.tk=0392447e0e9f898d98f20d650535d23a;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称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参数说明</w:t>
            </w:r>
          </w:p>
        </w:tc>
        <w:tc>
          <w:tcPr>
            <w:tcW w:type="dxa" w:w="2160"/>
          </w:tcPr>
          <w:p>
            <w:r>
              <w:t>是否必须</w:t>
            </w:r>
          </w:p>
        </w:tc>
      </w:tr>
      <w:tr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查询条件，json格式,包括subProjectId(子项id)、majorId(专业id)、type(1-bim模型，2-cad)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请求参数示例</w:t>
      </w:r>
    </w:p>
    <w:p>
      <w:r>
        <w:rPr>
          <w:rFonts w:ascii="微软雅黑" w:hAnsi="微软雅黑" w:eastAsia="微软雅黑"/>
          <w:sz w:val="21"/>
        </w:rPr>
        <w:t>请手动添加参数示例</w:t>
      </w:r>
    </w:p>
    <w:p>
      <w:pPr>
        <w:pStyle w:val="Heading4"/>
      </w:pPr>
      <w:r>
        <w:rPr>
          <w:rFonts w:ascii="微软雅黑" w:hAnsi="微软雅黑" w:eastAsia="微软雅黑"/>
          <w:sz w:val="28"/>
        </w:rPr>
        <w:t>返回参数说明</w:t>
      </w:r>
    </w:p>
    <w:tbl>
      <w:tblPr>
        <w:tblStyle w:val="MediumGrid1-Accent1"/>
        <w:tblW w:type="auto" w:w="0"/>
        <w:jc w:val="both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返回参数名称</w:t>
            </w:r>
          </w:p>
        </w:tc>
        <w:tc>
          <w:tcPr>
            <w:tcW w:type="dxa" w:w="4320"/>
          </w:tcPr>
          <w:p>
            <w:r>
              <w:t>返回参数说明</w:t>
            </w:r>
          </w:p>
        </w:tc>
      </w:tr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接口返回状态码(0-&gt;成功;101-&gt;失败;201-&gt;没有权限)</w:t>
            </w:r>
          </w:p>
        </w:tc>
      </w:tr>
      <w:tr>
        <w:tc>
          <w:tcPr>
            <w:tcW w:type="dxa" w:w="4320"/>
          </w:tcPr>
          <w:p>
            <w:r>
              <w:t>message</w:t>
            </w:r>
          </w:p>
        </w:tc>
        <w:tc>
          <w:tcPr>
            <w:tcW w:type="dxa" w:w="4320"/>
          </w:tcPr>
          <w:p>
            <w:r>
              <w:t>接口返回状态信息(success：成功;error：失败;unauthorized：没有权限)</w:t>
            </w:r>
          </w:p>
        </w:tc>
      </w:tr>
      <w:tr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结果如下表所示</w:t>
            </w:r>
          </w:p>
        </w:tc>
      </w:tr>
    </w:tbl>
    <w:p>
      <w:pPr>
        <w:pStyle w:val="Heading4"/>
      </w:pPr>
      <w:r>
        <w:rPr>
          <w:rFonts w:ascii="微软雅黑" w:hAnsi="微软雅黑" w:eastAsia="微软雅黑"/>
          <w:sz w:val="28"/>
        </w:rPr>
        <w:t>返回参数示例</w:t>
      </w:r>
    </w:p>
    <w:p>
      <w:r>
        <w:rPr>
          <w:rFonts w:ascii="微软雅黑" w:hAnsi="微软雅黑" w:eastAsia="微软雅黑"/>
          <w:sz w:val="21"/>
        </w:rPr>
        <w:t>手动添加接口示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b w:val="0"/>
      <w:i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微软雅黑" w:hAnsi="微软雅黑"/>
      <w:sz w:val="19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